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FEFD" w14:textId="726F2710" w:rsidR="00655D48" w:rsidRPr="00FA6DF5" w:rsidRDefault="00B6661D" w:rsidP="00116801">
      <w:pPr>
        <w:ind w:left="3971" w:right="533" w:hanging="3971"/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FA6DF5">
        <w:rPr>
          <w:rFonts w:asciiTheme="majorEastAsia" w:eastAsiaTheme="majorEastAsia" w:hAnsiTheme="majorEastAsia"/>
          <w:b/>
          <w:sz w:val="32"/>
          <w:szCs w:val="20"/>
        </w:rPr>
        <w:t>こ</w:t>
      </w:r>
      <w:r w:rsidR="00703A40" w:rsidRPr="00FA6DF5">
        <w:rPr>
          <w:rFonts w:asciiTheme="majorEastAsia" w:eastAsiaTheme="majorEastAsia" w:hAnsiTheme="majorEastAsia"/>
          <w:b/>
          <w:sz w:val="32"/>
          <w:szCs w:val="20"/>
        </w:rPr>
        <w:t>どもたちによる“平和なまち”絵画コンテスト</w:t>
      </w:r>
      <w:r w:rsidR="00F77456" w:rsidRPr="00FA6DF5">
        <w:rPr>
          <w:rFonts w:asciiTheme="majorEastAsia" w:eastAsiaTheme="majorEastAsia" w:hAnsiTheme="majorEastAsia" w:hint="eastAsia"/>
          <w:b/>
          <w:sz w:val="32"/>
          <w:szCs w:val="20"/>
        </w:rPr>
        <w:t>２０２</w:t>
      </w:r>
      <w:r w:rsidR="00ED4C74" w:rsidRPr="00FA6DF5">
        <w:rPr>
          <w:rFonts w:asciiTheme="majorEastAsia" w:eastAsiaTheme="majorEastAsia" w:hAnsiTheme="majorEastAsia" w:hint="eastAsia"/>
          <w:b/>
          <w:sz w:val="32"/>
          <w:szCs w:val="20"/>
        </w:rPr>
        <w:t>６</w:t>
      </w:r>
    </w:p>
    <w:p w14:paraId="460FE49B" w14:textId="79DF767E" w:rsidR="00703A40" w:rsidRPr="00FA6DF5" w:rsidRDefault="00F52566" w:rsidP="00116801">
      <w:pPr>
        <w:ind w:left="3971" w:right="533" w:hanging="3268"/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FA6DF5">
        <w:rPr>
          <w:rFonts w:asciiTheme="majorEastAsia" w:eastAsiaTheme="majorEastAsia" w:hAnsiTheme="majorEastAsia" w:hint="eastAsia"/>
          <w:b/>
          <w:sz w:val="44"/>
          <w:szCs w:val="24"/>
        </w:rPr>
        <w:t>加盟都市</w:t>
      </w:r>
      <w:r w:rsidR="00EE6DDA" w:rsidRPr="00FA6DF5">
        <w:rPr>
          <w:rFonts w:asciiTheme="majorEastAsia" w:eastAsiaTheme="majorEastAsia" w:hAnsiTheme="majorEastAsia" w:hint="eastAsia"/>
          <w:b/>
          <w:sz w:val="44"/>
          <w:szCs w:val="24"/>
        </w:rPr>
        <w:t>応募</w:t>
      </w:r>
      <w:r w:rsidR="009212FB" w:rsidRPr="00FA6DF5">
        <w:rPr>
          <w:rFonts w:asciiTheme="majorEastAsia" w:eastAsiaTheme="majorEastAsia" w:hAnsiTheme="majorEastAsia" w:hint="eastAsia"/>
          <w:b/>
          <w:sz w:val="44"/>
          <w:szCs w:val="24"/>
        </w:rPr>
        <w:t>用紙</w:t>
      </w:r>
    </w:p>
    <w:p w14:paraId="205F1308" w14:textId="77777777" w:rsidR="00703A40" w:rsidRPr="00FA6DF5" w:rsidRDefault="00703A40" w:rsidP="00116801">
      <w:pPr>
        <w:pStyle w:val="af0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9054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683"/>
        <w:gridCol w:w="3699"/>
        <w:gridCol w:w="1753"/>
        <w:gridCol w:w="1919"/>
      </w:tblGrid>
      <w:tr w:rsidR="00FA6DF5" w:rsidRPr="00FA6DF5" w14:paraId="6147211C" w14:textId="77777777" w:rsidTr="00530CC0">
        <w:trPr>
          <w:trHeight w:hRule="exact" w:val="1339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565D9" w14:textId="5BE66292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応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募</w:t>
            </w:r>
            <w:r w:rsidR="00BA6C17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 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先</w:t>
            </w:r>
          </w:p>
          <w:p w14:paraId="36BFC086" w14:textId="3B65D9EE" w:rsidR="00116801" w:rsidRPr="00FA6DF5" w:rsidRDefault="00116801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CBAE" wp14:editId="2182C6D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3520</wp:posOffset>
                      </wp:positionV>
                      <wp:extent cx="876300" cy="3429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02341F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55pt;margin-top:17.6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自治体名</w:t>
            </w:r>
          </w:p>
          <w:p w14:paraId="7C15A4DF" w14:textId="4B0FE235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zh-TW"/>
              </w:rPr>
              <w:t>平和首長会議</w:t>
            </w:r>
          </w:p>
          <w:p w14:paraId="0F710C61" w14:textId="2E51A9EA" w:rsidR="00116801" w:rsidRPr="00FA6DF5" w:rsidRDefault="00116801" w:rsidP="00116801">
            <w:pPr>
              <w:pStyle w:val="TableParagraph"/>
              <w:snapToGrid w:val="0"/>
              <w:jc w:val="center"/>
              <w:rPr>
                <w:rFonts w:asciiTheme="majorEastAsia" w:eastAsiaTheme="majorEastAsia" w:hAnsiTheme="majorEastAsia"/>
                <w:bCs/>
                <w:lang w:eastAsia="ja-JP"/>
              </w:rPr>
            </w:pPr>
            <w:r w:rsidRPr="00FA6DF5">
              <w:rPr>
                <w:rFonts w:asciiTheme="majorEastAsia" w:eastAsiaTheme="majorEastAsia" w:hAnsiTheme="majorEastAsia" w:hint="eastAsia"/>
                <w:bCs/>
                <w:sz w:val="20"/>
                <w:szCs w:val="20"/>
                <w:lang w:eastAsia="ja-JP"/>
              </w:rPr>
              <w:t>加盟都市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5A3BC" w14:textId="0B795893" w:rsidR="00116801" w:rsidRPr="00530CC0" w:rsidRDefault="00530CC0" w:rsidP="00530CC0">
            <w:pPr>
              <w:snapToGrid w:val="0"/>
              <w:jc w:val="center"/>
              <w:rPr>
                <w:rFonts w:asciiTheme="minorEastAsia" w:hAnsiTheme="minorEastAsia"/>
                <w:sz w:val="32"/>
                <w:szCs w:val="32"/>
                <w:lang w:eastAsia="ja-JP"/>
              </w:rPr>
            </w:pPr>
            <w:r w:rsidRPr="00530CC0">
              <w:rPr>
                <w:rFonts w:asciiTheme="minorEastAsia" w:hAnsiTheme="minorEastAsia" w:hint="eastAsia"/>
                <w:sz w:val="32"/>
                <w:szCs w:val="32"/>
                <w:lang w:eastAsia="ja-JP"/>
              </w:rPr>
              <w:t>東京都</w:t>
            </w:r>
            <w:r>
              <w:rPr>
                <w:rFonts w:asciiTheme="minorEastAsia" w:hAnsiTheme="minorEastAsia" w:hint="eastAsia"/>
                <w:sz w:val="32"/>
                <w:szCs w:val="32"/>
                <w:lang w:eastAsia="ja-JP"/>
              </w:rPr>
              <w:t xml:space="preserve">　</w:t>
            </w:r>
            <w:r w:rsidRPr="00530CC0">
              <w:rPr>
                <w:rFonts w:asciiTheme="minorEastAsia" w:hAnsiTheme="minorEastAsia" w:hint="eastAsia"/>
                <w:sz w:val="32"/>
                <w:szCs w:val="32"/>
                <w:lang w:eastAsia="ja-JP"/>
              </w:rPr>
              <w:t>瑞穂町</w:t>
            </w:r>
          </w:p>
        </w:tc>
      </w:tr>
      <w:tr w:rsidR="00FA6DF5" w:rsidRPr="00FA6DF5" w14:paraId="79E68A43" w14:textId="77777777" w:rsidTr="00530CC0">
        <w:trPr>
          <w:trHeight w:hRule="exact" w:val="971"/>
          <w:jc w:val="center"/>
        </w:trPr>
        <w:tc>
          <w:tcPr>
            <w:tcW w:w="1683" w:type="dxa"/>
            <w:tcBorders>
              <w:top w:val="single" w:sz="12" w:space="0" w:color="auto"/>
              <w:bottom w:val="single" w:sz="2" w:space="0" w:color="auto"/>
              <w:right w:val="single" w:sz="1" w:space="0" w:color="000000"/>
            </w:tcBorders>
            <w:vAlign w:val="center"/>
          </w:tcPr>
          <w:p w14:paraId="7A69E4C2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8"/>
                <w:szCs w:val="18"/>
                <w:lang w:eastAsia="ja-JP"/>
              </w:rPr>
              <w:t>（よみがな）</w:t>
            </w:r>
          </w:p>
          <w:p w14:paraId="4B79D1EC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</w:rPr>
            </w:pPr>
            <w:r w:rsidRPr="00FA6DF5">
              <w:rPr>
                <w:rFonts w:asciiTheme="majorEastAsia" w:eastAsiaTheme="majorEastAsia" w:hAnsiTheme="majorEastAsia"/>
                <w:b/>
              </w:rPr>
              <w:t>氏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369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1B7736DC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vAlign w:val="center"/>
          </w:tcPr>
          <w:p w14:paraId="47804D85" w14:textId="77777777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年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 xml:space="preserve">　</w:t>
            </w: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齢</w:t>
            </w:r>
          </w:p>
          <w:p w14:paraId="21F93BF3" w14:textId="3A9DBAFE" w:rsidR="00703A40" w:rsidRPr="00FA6DF5" w:rsidRDefault="00703A40" w:rsidP="00116801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zh-TW"/>
              </w:rPr>
            </w:pP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（202</w:t>
            </w:r>
            <w:r w:rsidR="00ED4C74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6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年1</w:t>
            </w:r>
            <w:r w:rsidR="00655D48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月</w:t>
            </w:r>
            <w:r w:rsidR="00655A61"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1</w:t>
            </w:r>
            <w:r w:rsidRPr="00FA6D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zh-TW"/>
              </w:rPr>
              <w:t>日時点）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" w:space="0" w:color="000000"/>
              <w:bottom w:val="single" w:sz="2" w:space="0" w:color="auto"/>
            </w:tcBorders>
            <w:vAlign w:val="center"/>
          </w:tcPr>
          <w:p w14:paraId="717D95BE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A6DF5" w:rsidRPr="00FA6DF5" w14:paraId="3EE7DC38" w14:textId="77777777" w:rsidTr="00530CC0">
        <w:trPr>
          <w:trHeight w:hRule="exact" w:val="4504"/>
          <w:jc w:val="center"/>
        </w:trPr>
        <w:tc>
          <w:tcPr>
            <w:tcW w:w="168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4A79FD2B" w:rsidR="009212FB" w:rsidRPr="00FA6DF5" w:rsidRDefault="00703A40" w:rsidP="00116801">
            <w:pPr>
              <w:pStyle w:val="TableParagraph"/>
              <w:ind w:right="136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連絡先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</w:tcPr>
          <w:p w14:paraId="71FFA891" w14:textId="300BEEA0" w:rsidR="00703A40" w:rsidRPr="00FA6DF5" w:rsidRDefault="00703A40" w:rsidP="00116801">
            <w:pPr>
              <w:pStyle w:val="TableParagraph"/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住所）</w:t>
            </w:r>
            <w:r w:rsidR="00F337BF" w:rsidRPr="00FA6DF5">
              <w:rPr>
                <w:rFonts w:asciiTheme="majorEastAsia" w:eastAsiaTheme="majorEastAsia" w:hAnsiTheme="majorEastAsia" w:hint="eastAsia"/>
                <w:b/>
                <w:lang w:eastAsia="zh-TW"/>
              </w:rPr>
              <w:t>〒</w:t>
            </w:r>
          </w:p>
          <w:p w14:paraId="77F2B430" w14:textId="586AE2F3" w:rsidR="00703A40" w:rsidRPr="00FA6DF5" w:rsidRDefault="00703A40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7915CD8" w14:textId="77777777" w:rsidR="00843BF8" w:rsidRPr="00FA6DF5" w:rsidRDefault="00843BF8" w:rsidP="00116801">
            <w:pPr>
              <w:pStyle w:val="TableParagraph"/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1A4879EA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zh-TW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zh-TW"/>
              </w:rPr>
              <w:t>（電話番号）</w:t>
            </w:r>
          </w:p>
          <w:p w14:paraId="7CFBC528" w14:textId="2528904A" w:rsidR="00703A40" w:rsidRPr="00FA6DF5" w:rsidRDefault="00703A40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0342EBE" w14:textId="77777777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zh-TW"/>
              </w:rPr>
            </w:pPr>
          </w:p>
          <w:p w14:paraId="248D895F" w14:textId="77777777" w:rsidR="00703A40" w:rsidRPr="00FA6DF5" w:rsidRDefault="00703A40" w:rsidP="00116801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（</w:t>
            </w:r>
            <w:r w:rsidRPr="00FA6DF5">
              <w:rPr>
                <w:rFonts w:asciiTheme="majorEastAsia" w:eastAsiaTheme="majorEastAsia" w:hAnsiTheme="majorEastAsia" w:hint="eastAsia"/>
                <w:b/>
                <w:lang w:eastAsia="ja-JP"/>
              </w:rPr>
              <w:t>メールアドレス</w:t>
            </w: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）</w:t>
            </w:r>
          </w:p>
          <w:p w14:paraId="625A3815" w14:textId="37A7AD5F" w:rsidR="00843BF8" w:rsidRPr="00FA6DF5" w:rsidRDefault="00843BF8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0518A706" w14:textId="77777777" w:rsidR="00F337BF" w:rsidRPr="00FA6DF5" w:rsidRDefault="00F337BF" w:rsidP="00843BF8">
            <w:pPr>
              <w:pStyle w:val="TableParagraph"/>
              <w:tabs>
                <w:tab w:val="left" w:pos="3279"/>
              </w:tabs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67385A4E" w14:textId="0D3AE0E0" w:rsidR="00395962" w:rsidRPr="00FA6DF5" w:rsidRDefault="00843BF8" w:rsidP="00395962">
            <w:pPr>
              <w:pStyle w:val="TableParagraph"/>
              <w:tabs>
                <w:tab w:val="left" w:pos="3279"/>
              </w:tabs>
              <w:ind w:left="180" w:hangingChars="100" w:hanging="180"/>
              <w:rPr>
                <w:rFonts w:ascii="ＭＳ Ｐ明朝" w:eastAsia="ＭＳ Ｐ明朝" w:hAnsi="ＭＳ Ｐ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※　学校等で取りまとめる場合は、その連絡先でも構いませんが、</w:t>
            </w:r>
            <w:r w:rsidR="00395962"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以下</w:t>
            </w:r>
            <w:r w:rsidRPr="00FA6DF5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ja-JP"/>
              </w:rPr>
              <w:t>を追記してください。</w:t>
            </w:r>
          </w:p>
          <w:p w14:paraId="4B4A6D12" w14:textId="58BA95A5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（学校等の名称）　　　　　　　　　　　　　　</w:t>
            </w:r>
            <w:r w:rsidR="005B0837"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FA6DF5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（担当者名）</w:t>
            </w:r>
          </w:p>
          <w:p w14:paraId="209475DF" w14:textId="77777777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  <w:p w14:paraId="61C78937" w14:textId="01471F9D" w:rsidR="00395962" w:rsidRPr="00FA6DF5" w:rsidRDefault="00395962" w:rsidP="00395962">
            <w:pPr>
              <w:pStyle w:val="TableParagraph"/>
              <w:tabs>
                <w:tab w:val="left" w:pos="3279"/>
              </w:tabs>
              <w:rPr>
                <w:rFonts w:ascii="ＭＳ 明朝" w:eastAsia="ＭＳ 明朝" w:hAnsi="ＭＳ 明朝"/>
                <w:bCs/>
                <w:sz w:val="18"/>
                <w:szCs w:val="18"/>
                <w:lang w:eastAsia="ja-JP"/>
              </w:rPr>
            </w:pPr>
          </w:p>
        </w:tc>
      </w:tr>
      <w:tr w:rsidR="00FA6DF5" w:rsidRPr="00FA6DF5" w14:paraId="781A17B7" w14:textId="77777777" w:rsidTr="00530CC0">
        <w:trPr>
          <w:trHeight w:hRule="exact" w:val="4636"/>
          <w:jc w:val="center"/>
        </w:trPr>
        <w:tc>
          <w:tcPr>
            <w:tcW w:w="1683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FA6DF5" w:rsidRDefault="00703A40" w:rsidP="00AF4C62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FA6DF5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FA6DF5" w:rsidRDefault="00703A40" w:rsidP="00116801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64DBD38E" w:rsidR="00057B85" w:rsidRPr="00FA6DF5" w:rsidRDefault="00703A40" w:rsidP="00116801">
      <w:pPr>
        <w:pStyle w:val="af0"/>
        <w:ind w:left="221" w:right="331" w:hangingChars="100" w:hanging="221"/>
        <w:jc w:val="both"/>
        <w:rPr>
          <w:rFonts w:asciiTheme="majorEastAsia" w:eastAsiaTheme="majorEastAsia" w:hAnsiTheme="majorEastAsia" w:cs="Arial"/>
          <w:lang w:eastAsia="ja-JP"/>
        </w:rPr>
      </w:pPr>
      <w:r w:rsidRPr="00FA6DF5">
        <w:rPr>
          <w:rFonts w:asciiTheme="majorEastAsia" w:eastAsiaTheme="majorEastAsia" w:hAnsiTheme="majorEastAsia"/>
          <w:lang w:eastAsia="ja-JP"/>
        </w:rPr>
        <w:t>※</w:t>
      </w:r>
      <w:r w:rsidR="00116801" w:rsidRPr="00FA6DF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FA6DF5">
        <w:rPr>
          <w:rFonts w:asciiTheme="majorEastAsia" w:eastAsiaTheme="majorEastAsia" w:hAnsiTheme="majorEastAsia"/>
          <w:lang w:eastAsia="ja-JP"/>
        </w:rPr>
        <w:t>ご記入いただいた個人情報は、本コンテストに関わる目的にのみ使用し、他の目的には使用いたしません。</w:t>
      </w:r>
    </w:p>
    <w:sectPr w:rsidR="00057B85" w:rsidRPr="00FA6DF5" w:rsidSect="00843BF8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183E6" w14:textId="77777777" w:rsidR="0067474D" w:rsidRDefault="0067474D" w:rsidP="00C70B79">
      <w:r>
        <w:separator/>
      </w:r>
    </w:p>
  </w:endnote>
  <w:endnote w:type="continuationSeparator" w:id="0">
    <w:p w14:paraId="626365EA" w14:textId="77777777" w:rsidR="0067474D" w:rsidRDefault="0067474D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C775" w14:textId="77777777" w:rsidR="006C7850" w:rsidRPr="00843BF8" w:rsidRDefault="006C7850" w:rsidP="00843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3EDC" w14:textId="77777777" w:rsidR="0067474D" w:rsidRDefault="0067474D" w:rsidP="00C70B79">
      <w:r>
        <w:separator/>
      </w:r>
    </w:p>
  </w:footnote>
  <w:footnote w:type="continuationSeparator" w:id="0">
    <w:p w14:paraId="090493DF" w14:textId="77777777" w:rsidR="0067474D" w:rsidRDefault="0067474D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42E6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A490C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6801"/>
    <w:rsid w:val="00117CDF"/>
    <w:rsid w:val="00124F7C"/>
    <w:rsid w:val="00132DC8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130F5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95962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30CC0"/>
    <w:rsid w:val="005420B3"/>
    <w:rsid w:val="00553D7F"/>
    <w:rsid w:val="00566EB8"/>
    <w:rsid w:val="00566F48"/>
    <w:rsid w:val="005756F5"/>
    <w:rsid w:val="00576372"/>
    <w:rsid w:val="005803F1"/>
    <w:rsid w:val="00584632"/>
    <w:rsid w:val="005A34D5"/>
    <w:rsid w:val="005B0837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55D48"/>
    <w:rsid w:val="00661499"/>
    <w:rsid w:val="00661C84"/>
    <w:rsid w:val="00667BBD"/>
    <w:rsid w:val="0067474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551F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6311"/>
    <w:rsid w:val="00797243"/>
    <w:rsid w:val="007B0ED6"/>
    <w:rsid w:val="007B2251"/>
    <w:rsid w:val="007B6133"/>
    <w:rsid w:val="007C71CF"/>
    <w:rsid w:val="007D37D4"/>
    <w:rsid w:val="007D5DD2"/>
    <w:rsid w:val="007E5A00"/>
    <w:rsid w:val="007F7F09"/>
    <w:rsid w:val="00822378"/>
    <w:rsid w:val="00831C63"/>
    <w:rsid w:val="00843BF8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2FB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AF4C62"/>
    <w:rsid w:val="00AF6E3C"/>
    <w:rsid w:val="00B07FBD"/>
    <w:rsid w:val="00B24F2B"/>
    <w:rsid w:val="00B313A5"/>
    <w:rsid w:val="00B46DB7"/>
    <w:rsid w:val="00B53855"/>
    <w:rsid w:val="00B6661D"/>
    <w:rsid w:val="00B7740E"/>
    <w:rsid w:val="00B83EFB"/>
    <w:rsid w:val="00B900B2"/>
    <w:rsid w:val="00B90CBD"/>
    <w:rsid w:val="00BA1110"/>
    <w:rsid w:val="00BA13B2"/>
    <w:rsid w:val="00BA6C17"/>
    <w:rsid w:val="00BB1F14"/>
    <w:rsid w:val="00BC3210"/>
    <w:rsid w:val="00BD45CC"/>
    <w:rsid w:val="00BD66DF"/>
    <w:rsid w:val="00BE6F6E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D7748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52A23"/>
    <w:rsid w:val="00D62DD8"/>
    <w:rsid w:val="00D70111"/>
    <w:rsid w:val="00D73BE6"/>
    <w:rsid w:val="00D76684"/>
    <w:rsid w:val="00D852E7"/>
    <w:rsid w:val="00DA68C0"/>
    <w:rsid w:val="00DA7642"/>
    <w:rsid w:val="00DB1EE3"/>
    <w:rsid w:val="00DC12F1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4C74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7BF"/>
    <w:rsid w:val="00F33900"/>
    <w:rsid w:val="00F52566"/>
    <w:rsid w:val="00F5573E"/>
    <w:rsid w:val="00F62CD2"/>
    <w:rsid w:val="00F67BAA"/>
    <w:rsid w:val="00F70401"/>
    <w:rsid w:val="00F77456"/>
    <w:rsid w:val="00FA2668"/>
    <w:rsid w:val="00FA42DD"/>
    <w:rsid w:val="00FA6DF5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kyoudou</cp:lastModifiedBy>
  <cp:revision>7</cp:revision>
  <cp:lastPrinted>2025-04-10T09:52:00Z</cp:lastPrinted>
  <dcterms:created xsi:type="dcterms:W3CDTF">2024-04-04T07:25:00Z</dcterms:created>
  <dcterms:modified xsi:type="dcterms:W3CDTF">2026-05-14T06:46:00Z</dcterms:modified>
</cp:coreProperties>
</file>